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6C30" w14:textId="77777777" w:rsidR="002622D2" w:rsidRPr="008A14AE" w:rsidRDefault="002622D2" w:rsidP="002622D2">
      <w:pPr>
        <w:pStyle w:val="Odsekzoznamu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aps/>
        </w:rPr>
      </w:pPr>
      <w:r w:rsidRPr="008A14AE">
        <w:rPr>
          <w:b/>
          <w:bCs/>
          <w:caps/>
        </w:rPr>
        <w:t>Cenová ponuka na predmet zákazky</w:t>
      </w:r>
    </w:p>
    <w:p w14:paraId="34726C31" w14:textId="77777777" w:rsidR="002622D2" w:rsidRPr="00AF1404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14:paraId="34726C32" w14:textId="77777777" w:rsidR="00E61F88" w:rsidRDefault="00E61F88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14:paraId="34726C33" w14:textId="77777777" w:rsidR="002622D2" w:rsidRDefault="002622D2" w:rsidP="002622D2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AF1404">
        <w:rPr>
          <w:b/>
          <w:sz w:val="22"/>
          <w:szCs w:val="22"/>
          <w:u w:val="single"/>
          <w:lang w:eastAsia="en-US"/>
        </w:rPr>
        <w:t xml:space="preserve">Názov predmetu zákazky: </w:t>
      </w:r>
    </w:p>
    <w:p w14:paraId="34726C34" w14:textId="77777777" w:rsidR="002622D2" w:rsidRPr="00AF1404" w:rsidRDefault="002622D2" w:rsidP="002622D2">
      <w:pPr>
        <w:spacing w:line="276" w:lineRule="auto"/>
        <w:jc w:val="center"/>
        <w:rPr>
          <w:b/>
          <w:sz w:val="22"/>
          <w:szCs w:val="22"/>
        </w:rPr>
      </w:pPr>
    </w:p>
    <w:p w14:paraId="4CC3FFBE" w14:textId="6846CB57" w:rsidR="004A08E8" w:rsidRDefault="00895254" w:rsidP="00E61F88">
      <w:pPr>
        <w:jc w:val="center"/>
        <w:rPr>
          <w:b/>
          <w:sz w:val="22"/>
          <w:szCs w:val="22"/>
        </w:rPr>
      </w:pPr>
      <w:r w:rsidRPr="00895254">
        <w:rPr>
          <w:b/>
          <w:sz w:val="22"/>
          <w:szCs w:val="22"/>
        </w:rPr>
        <w:t>„SLA pre HP Blade servery a diskové polia 3Par“</w:t>
      </w:r>
    </w:p>
    <w:p w14:paraId="34726C38" w14:textId="763B0F3B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14:paraId="34726C39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14:paraId="34726C3A" w14:textId="77777777" w:rsidR="002622D2" w:rsidRPr="00AF1404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14:paraId="34726C3B" w14:textId="77777777"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AF1404">
        <w:rPr>
          <w:rFonts w:eastAsia="Calibri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14:paraId="34726C3D" w14:textId="77777777" w:rsidR="002622D2" w:rsidRDefault="002622D2" w:rsidP="002622D2">
      <w:pPr>
        <w:tabs>
          <w:tab w:val="right" w:leader="dot" w:pos="10036"/>
        </w:tabs>
        <w:autoSpaceDE w:val="0"/>
        <w:autoSpaceDN w:val="0"/>
        <w:spacing w:after="120" w:line="276" w:lineRule="auto"/>
        <w:ind w:hanging="142"/>
        <w:jc w:val="both"/>
        <w:rPr>
          <w:b/>
          <w:u w:val="single"/>
        </w:rPr>
      </w:pPr>
    </w:p>
    <w:tbl>
      <w:tblPr>
        <w:tblStyle w:val="Mriekatabuky"/>
        <w:tblW w:w="9498" w:type="dxa"/>
        <w:jc w:val="center"/>
        <w:tblLook w:val="04A0" w:firstRow="1" w:lastRow="0" w:firstColumn="1" w:lastColumn="0" w:noHBand="0" w:noVBand="1"/>
      </w:tblPr>
      <w:tblGrid>
        <w:gridCol w:w="4741"/>
        <w:gridCol w:w="1638"/>
        <w:gridCol w:w="1418"/>
        <w:gridCol w:w="1701"/>
      </w:tblGrid>
      <w:tr w:rsidR="00AA500B" w:rsidRPr="009C3A20" w14:paraId="34726C42" w14:textId="77777777" w:rsidTr="00AA500B">
        <w:trPr>
          <w:trHeight w:val="611"/>
          <w:jc w:val="center"/>
        </w:trPr>
        <w:tc>
          <w:tcPr>
            <w:tcW w:w="4741" w:type="dxa"/>
            <w:vMerge w:val="restart"/>
            <w:shd w:val="clear" w:color="auto" w:fill="D9D9D9" w:themeFill="background1" w:themeFillShade="D9"/>
            <w:vAlign w:val="center"/>
          </w:tcPr>
          <w:p w14:paraId="34726C3E" w14:textId="77777777" w:rsidR="00AA500B" w:rsidRPr="009C3A20" w:rsidRDefault="00AA500B" w:rsidP="00E61F88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Položk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6C3F" w14:textId="73BE7824" w:rsidR="00AA500B" w:rsidRPr="009C3A20" w:rsidRDefault="00AA500B" w:rsidP="003E659E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Cena  bez D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6C40" w14:textId="3DFF93D4" w:rsidR="00AA500B" w:rsidRPr="009C3A20" w:rsidRDefault="00AA500B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Výška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6C41" w14:textId="2EC0D949" w:rsidR="00AA500B" w:rsidRPr="009C3A20" w:rsidRDefault="00AA500B" w:rsidP="00BC2AAF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Cena s DPH</w:t>
            </w:r>
          </w:p>
        </w:tc>
      </w:tr>
      <w:tr w:rsidR="00AA500B" w:rsidRPr="009C3A20" w14:paraId="34726C47" w14:textId="77777777" w:rsidTr="00AA500B">
        <w:trPr>
          <w:trHeight w:val="463"/>
          <w:jc w:val="center"/>
        </w:trPr>
        <w:tc>
          <w:tcPr>
            <w:tcW w:w="4741" w:type="dxa"/>
            <w:vMerge/>
            <w:tcBorders>
              <w:bottom w:val="single" w:sz="4" w:space="0" w:color="auto"/>
            </w:tcBorders>
            <w:vAlign w:val="center"/>
          </w:tcPr>
          <w:p w14:paraId="34726C43" w14:textId="77777777" w:rsidR="00AA500B" w:rsidRPr="009C3A20" w:rsidRDefault="00AA500B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4726C44" w14:textId="33A35C6C" w:rsidR="00AA500B" w:rsidRPr="009C3A20" w:rsidRDefault="00AA500B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(vyjadrené v Eu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726C45" w14:textId="77777777" w:rsidR="00AA500B" w:rsidRPr="009C3A20" w:rsidRDefault="00AA500B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(vyjadrené v 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726C46" w14:textId="77777777" w:rsidR="00AA500B" w:rsidRPr="009C3A20" w:rsidRDefault="00AA500B" w:rsidP="004E4E7D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9C3A20">
              <w:rPr>
                <w:b/>
                <w:sz w:val="18"/>
                <w:szCs w:val="18"/>
              </w:rPr>
              <w:t>(vyjadrené v Eur)</w:t>
            </w:r>
          </w:p>
        </w:tc>
      </w:tr>
      <w:tr w:rsidR="00AA500B" w:rsidRPr="009C3A20" w14:paraId="61326036" w14:textId="77777777" w:rsidTr="00AA500B">
        <w:trPr>
          <w:trHeight w:val="830"/>
          <w:jc w:val="center"/>
        </w:trPr>
        <w:tc>
          <w:tcPr>
            <w:tcW w:w="4741" w:type="dxa"/>
            <w:shd w:val="pct10" w:color="auto" w:fill="auto"/>
            <w:vAlign w:val="center"/>
          </w:tcPr>
          <w:p w14:paraId="061A19A5" w14:textId="063DA0CC" w:rsidR="00AA500B" w:rsidRPr="0029486D" w:rsidRDefault="00AA500B" w:rsidP="00895254">
            <w:pPr>
              <w:pStyle w:val="Odsekzoznamu"/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29486D">
              <w:rPr>
                <w:b/>
                <w:sz w:val="22"/>
                <w:szCs w:val="22"/>
              </w:rPr>
              <w:t>Cena celkom za predmet zákazky:</w:t>
            </w:r>
          </w:p>
          <w:p w14:paraId="0581B1AC" w14:textId="721DE96A" w:rsidR="00AA500B" w:rsidRPr="00895254" w:rsidRDefault="00895254" w:rsidP="00250564">
            <w:pPr>
              <w:pStyle w:val="Odsekzoznamu"/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895254">
              <w:rPr>
                <w:b/>
                <w:sz w:val="18"/>
                <w:szCs w:val="18"/>
                <w:u w:val="single"/>
              </w:rPr>
              <w:t>( 12 mesiacov)</w:t>
            </w:r>
            <w:bookmarkStart w:id="0" w:name="_GoBack"/>
            <w:bookmarkEnd w:id="0"/>
          </w:p>
        </w:tc>
        <w:tc>
          <w:tcPr>
            <w:tcW w:w="1638" w:type="dxa"/>
            <w:vAlign w:val="center"/>
          </w:tcPr>
          <w:p w14:paraId="5B89C1B7" w14:textId="006BF4AF" w:rsidR="00AA500B" w:rsidRPr="009C3A20" w:rsidRDefault="00AA500B" w:rsidP="00EC3DCB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D96617" w14:textId="77777777" w:rsidR="00AA500B" w:rsidRPr="009C3A20" w:rsidRDefault="00AA500B" w:rsidP="00EC3DCB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2E6DAE" w14:textId="77777777" w:rsidR="00AA500B" w:rsidRPr="009C3A20" w:rsidRDefault="00AA500B" w:rsidP="00EC3DCB">
            <w:pPr>
              <w:tabs>
                <w:tab w:val="right" w:leader="dot" w:pos="10036"/>
              </w:tabs>
              <w:autoSpaceDE w:val="0"/>
              <w:autoSpaceDN w:val="0"/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3E19F56F" w14:textId="5EF4D12B" w:rsidR="00C26FD4" w:rsidRPr="009C3A20" w:rsidRDefault="007631BF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b/>
          <w:sz w:val="18"/>
          <w:szCs w:val="18"/>
        </w:rPr>
      </w:pPr>
      <w:r w:rsidRPr="009C3A20">
        <w:rPr>
          <w:b/>
          <w:sz w:val="18"/>
          <w:szCs w:val="18"/>
        </w:rPr>
        <w:t xml:space="preserve">Pozn. </w:t>
      </w:r>
      <w:r w:rsidR="00895254">
        <w:rPr>
          <w:b/>
          <w:sz w:val="18"/>
          <w:szCs w:val="18"/>
        </w:rPr>
        <w:t>všetky náklady dodávateľa sú zahrnuté v položke cena celkom</w:t>
      </w:r>
    </w:p>
    <w:p w14:paraId="533B8256" w14:textId="67A95EE9" w:rsidR="00DF51EB" w:rsidRDefault="00DF51EB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b/>
          <w:sz w:val="22"/>
          <w:szCs w:val="22"/>
        </w:rPr>
      </w:pPr>
    </w:p>
    <w:p w14:paraId="67AAF62C" w14:textId="24B2D48C" w:rsidR="009C3A20" w:rsidRDefault="009C3A20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b/>
          <w:sz w:val="22"/>
          <w:szCs w:val="22"/>
        </w:rPr>
      </w:pPr>
    </w:p>
    <w:p w14:paraId="7B90BB2C" w14:textId="77777777" w:rsidR="009C3A20" w:rsidRPr="00DF51EB" w:rsidRDefault="009C3A20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b/>
          <w:sz w:val="22"/>
          <w:szCs w:val="22"/>
        </w:rPr>
      </w:pPr>
    </w:p>
    <w:p w14:paraId="34726C58" w14:textId="77777777" w:rsidR="002622D2" w:rsidRPr="00AF1404" w:rsidRDefault="005E2285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622D2" w:rsidRPr="00AF1404">
        <w:rPr>
          <w:sz w:val="22"/>
          <w:szCs w:val="22"/>
        </w:rPr>
        <w:t xml:space="preserve">  </w:t>
      </w:r>
      <w:r w:rsidR="00F474A5">
        <w:rPr>
          <w:sz w:val="22"/>
          <w:szCs w:val="22"/>
        </w:rPr>
        <w:t xml:space="preserve">          </w:t>
      </w:r>
      <w:r w:rsidR="002622D2" w:rsidRPr="00AF1404">
        <w:rPr>
          <w:sz w:val="22"/>
          <w:szCs w:val="22"/>
        </w:rPr>
        <w:t xml:space="preserve">                dátum:                          </w:t>
      </w:r>
    </w:p>
    <w:p w14:paraId="3543228D" w14:textId="77777777" w:rsidR="00250564" w:rsidRDefault="00250564" w:rsidP="002622D2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</w:p>
    <w:p w14:paraId="622C8AAF" w14:textId="59E8D35E" w:rsidR="00250564" w:rsidRDefault="008A1F07" w:rsidP="00250564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Titul, m</w:t>
      </w:r>
      <w:r w:rsidR="002622D2" w:rsidRPr="00AF1404">
        <w:rPr>
          <w:sz w:val="22"/>
          <w:szCs w:val="22"/>
        </w:rPr>
        <w:t>eno a priezvisko štatutár</w:t>
      </w:r>
      <w:r>
        <w:rPr>
          <w:sz w:val="22"/>
          <w:szCs w:val="22"/>
        </w:rPr>
        <w:t>neho zástupcu</w:t>
      </w:r>
      <w:r w:rsidR="002622D2" w:rsidRPr="00AF1404">
        <w:rPr>
          <w:sz w:val="22"/>
          <w:szCs w:val="22"/>
        </w:rPr>
        <w:t xml:space="preserve"> uchádzača</w:t>
      </w:r>
      <w:r>
        <w:rPr>
          <w:sz w:val="22"/>
          <w:szCs w:val="22"/>
        </w:rPr>
        <w:t>/osoby oprávnenej konať za uchádzača</w:t>
      </w:r>
      <w:r w:rsidR="002622D2" w:rsidRPr="00AF1404">
        <w:rPr>
          <w:sz w:val="22"/>
          <w:szCs w:val="22"/>
        </w:rPr>
        <w:t xml:space="preserve">:                   </w:t>
      </w:r>
    </w:p>
    <w:p w14:paraId="34726C5E" w14:textId="5CDE95FA" w:rsidR="002622D2" w:rsidRPr="00AF1404" w:rsidRDefault="002622D2" w:rsidP="00250564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 w:rsidRPr="00AF1404">
        <w:rPr>
          <w:sz w:val="22"/>
          <w:szCs w:val="22"/>
        </w:rPr>
        <w:t xml:space="preserve">Podpis:                               </w:t>
      </w:r>
    </w:p>
    <w:p w14:paraId="34726C60" w14:textId="08A37CAD" w:rsidR="00C82702" w:rsidRPr="00D4798C" w:rsidRDefault="00D4798C" w:rsidP="00D4798C">
      <w:pPr>
        <w:tabs>
          <w:tab w:val="right" w:leader="dot" w:pos="10036"/>
        </w:tabs>
        <w:autoSpaceDE w:val="0"/>
        <w:autoSpaceDN w:val="0"/>
        <w:spacing w:line="276" w:lineRule="auto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ečiatka:</w:t>
      </w:r>
    </w:p>
    <w:sectPr w:rsidR="00C82702" w:rsidRPr="00D4798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1A24" w14:textId="77777777" w:rsidR="00EC6589" w:rsidRDefault="00EC6589" w:rsidP="007C680E">
      <w:r>
        <w:separator/>
      </w:r>
    </w:p>
  </w:endnote>
  <w:endnote w:type="continuationSeparator" w:id="0">
    <w:p w14:paraId="35D79BDF" w14:textId="77777777" w:rsidR="00EC6589" w:rsidRDefault="00EC6589" w:rsidP="007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F4F8" w14:textId="77777777" w:rsidR="00EC6589" w:rsidRDefault="00EC6589" w:rsidP="007C680E">
      <w:r>
        <w:separator/>
      </w:r>
    </w:p>
  </w:footnote>
  <w:footnote w:type="continuationSeparator" w:id="0">
    <w:p w14:paraId="379C7B30" w14:textId="77777777" w:rsidR="00EC6589" w:rsidRDefault="00EC6589" w:rsidP="007C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6C65" w14:textId="77777777" w:rsidR="007C680E" w:rsidRPr="007C680E" w:rsidRDefault="007C680E" w:rsidP="007C680E">
    <w:pPr>
      <w:pStyle w:val="Odsekzoznamu"/>
      <w:autoSpaceDE w:val="0"/>
      <w:autoSpaceDN w:val="0"/>
      <w:adjustRightInd w:val="0"/>
      <w:spacing w:line="276" w:lineRule="auto"/>
      <w:ind w:left="0"/>
      <w:rPr>
        <w:bCs/>
        <w:sz w:val="18"/>
        <w:szCs w:val="18"/>
      </w:rPr>
    </w:pPr>
    <w:r w:rsidRPr="007C680E">
      <w:rPr>
        <w:bCs/>
        <w:sz w:val="18"/>
        <w:szCs w:val="18"/>
      </w:rPr>
      <w:t>Príloha č. 1</w:t>
    </w:r>
  </w:p>
  <w:p w14:paraId="34726C66" w14:textId="77777777" w:rsidR="007C680E" w:rsidRDefault="007C680E">
    <w:pPr>
      <w:pStyle w:val="Hlavika"/>
    </w:pPr>
  </w:p>
  <w:p w14:paraId="34726C67" w14:textId="77777777" w:rsidR="007C680E" w:rsidRDefault="007C68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5D5"/>
    <w:multiLevelType w:val="hybridMultilevel"/>
    <w:tmpl w:val="FC804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408F"/>
    <w:multiLevelType w:val="hybridMultilevel"/>
    <w:tmpl w:val="002C19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33731"/>
    <w:multiLevelType w:val="hybridMultilevel"/>
    <w:tmpl w:val="0A1E91C8"/>
    <w:lvl w:ilvl="0" w:tplc="BA3636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F4A65"/>
    <w:multiLevelType w:val="hybridMultilevel"/>
    <w:tmpl w:val="9CE48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D2"/>
    <w:rsid w:val="00025FEB"/>
    <w:rsid w:val="00110CE8"/>
    <w:rsid w:val="00133368"/>
    <w:rsid w:val="00140FFA"/>
    <w:rsid w:val="00164623"/>
    <w:rsid w:val="001D6270"/>
    <w:rsid w:val="002320D1"/>
    <w:rsid w:val="00243B64"/>
    <w:rsid w:val="00250564"/>
    <w:rsid w:val="002622D2"/>
    <w:rsid w:val="0029486D"/>
    <w:rsid w:val="002B0D29"/>
    <w:rsid w:val="003668DE"/>
    <w:rsid w:val="003E659E"/>
    <w:rsid w:val="0044651E"/>
    <w:rsid w:val="0045033E"/>
    <w:rsid w:val="004931FE"/>
    <w:rsid w:val="004A08E8"/>
    <w:rsid w:val="004E7D5C"/>
    <w:rsid w:val="00514269"/>
    <w:rsid w:val="00517550"/>
    <w:rsid w:val="00550F48"/>
    <w:rsid w:val="005912EC"/>
    <w:rsid w:val="005B2F18"/>
    <w:rsid w:val="005D3B61"/>
    <w:rsid w:val="005E2285"/>
    <w:rsid w:val="00644EBF"/>
    <w:rsid w:val="00665B82"/>
    <w:rsid w:val="006A5E47"/>
    <w:rsid w:val="007631BF"/>
    <w:rsid w:val="00795F44"/>
    <w:rsid w:val="007C568F"/>
    <w:rsid w:val="007C680E"/>
    <w:rsid w:val="007F52D9"/>
    <w:rsid w:val="00805E81"/>
    <w:rsid w:val="0081684F"/>
    <w:rsid w:val="00864FA8"/>
    <w:rsid w:val="0088393A"/>
    <w:rsid w:val="00895254"/>
    <w:rsid w:val="008A1F07"/>
    <w:rsid w:val="00937E87"/>
    <w:rsid w:val="009A666C"/>
    <w:rsid w:val="009C3A20"/>
    <w:rsid w:val="009E55DA"/>
    <w:rsid w:val="00A44C46"/>
    <w:rsid w:val="00A64B51"/>
    <w:rsid w:val="00AA500B"/>
    <w:rsid w:val="00AA51C3"/>
    <w:rsid w:val="00B24379"/>
    <w:rsid w:val="00B44D6E"/>
    <w:rsid w:val="00BA60EA"/>
    <w:rsid w:val="00BC2AAF"/>
    <w:rsid w:val="00BE5FB3"/>
    <w:rsid w:val="00C26FD4"/>
    <w:rsid w:val="00C36E9F"/>
    <w:rsid w:val="00C47CAE"/>
    <w:rsid w:val="00C63410"/>
    <w:rsid w:val="00C82702"/>
    <w:rsid w:val="00C82E16"/>
    <w:rsid w:val="00C92C3D"/>
    <w:rsid w:val="00CE72E8"/>
    <w:rsid w:val="00CE7590"/>
    <w:rsid w:val="00D254BA"/>
    <w:rsid w:val="00D46DAE"/>
    <w:rsid w:val="00D4798C"/>
    <w:rsid w:val="00D92325"/>
    <w:rsid w:val="00DF51EB"/>
    <w:rsid w:val="00E25543"/>
    <w:rsid w:val="00E61F88"/>
    <w:rsid w:val="00E936F5"/>
    <w:rsid w:val="00EB4D5C"/>
    <w:rsid w:val="00EC3DCB"/>
    <w:rsid w:val="00EC6589"/>
    <w:rsid w:val="00F43BDA"/>
    <w:rsid w:val="00F474A5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6C30"/>
  <w15:chartTrackingRefBased/>
  <w15:docId w15:val="{257A8503-E40A-46DA-A9E9-5EC4B63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26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2622D2"/>
    <w:pPr>
      <w:ind w:left="720"/>
      <w:contextualSpacing/>
    </w:pPr>
    <w:rPr>
      <w:noProof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2622D2"/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68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68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61F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61F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F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FD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1">
    <w:name w:val="Mriežka tabuľky1"/>
    <w:basedOn w:val="Normlnatabuka"/>
    <w:next w:val="Mriekatabuky"/>
    <w:uiPriority w:val="39"/>
    <w:rsid w:val="00C2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26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F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F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F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33AD16DD2664DA62333F70736C559" ma:contentTypeVersion="2" ma:contentTypeDescription="Create a new document." ma:contentTypeScope="" ma:versionID="6caec1548383c9af25de8173fe53d38d">
  <xsd:schema xmlns:xsd="http://www.w3.org/2001/XMLSchema" xmlns:xs="http://www.w3.org/2001/XMLSchema" xmlns:p="http://schemas.microsoft.com/office/2006/metadata/properties" xmlns:ns3="585576ec-2ab1-499b-916c-677112eb7d55" targetNamespace="http://schemas.microsoft.com/office/2006/metadata/properties" ma:root="true" ma:fieldsID="293a31b30faa82e6aa914a430a23906e" ns3:_="">
    <xsd:import namespace="585576ec-2ab1-499b-916c-677112eb7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76ec-2ab1-499b-916c-677112eb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7EA4-292F-4635-9541-BF04376FE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9C5F2-E2FF-4A79-B51D-5427A27437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85576ec-2ab1-499b-916c-677112eb7d5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4A2270-3BC6-466C-AB79-13D37A53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576ec-2ab1-499b-916c-677112eb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34D60-077C-4AA9-9032-2C47057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šová Martina</dc:creator>
  <cp:keywords/>
  <dc:description/>
  <cp:lastModifiedBy>Trabelssie Katarína</cp:lastModifiedBy>
  <cp:revision>15</cp:revision>
  <cp:lastPrinted>2022-11-02T12:57:00Z</cp:lastPrinted>
  <dcterms:created xsi:type="dcterms:W3CDTF">2022-05-31T13:01:00Z</dcterms:created>
  <dcterms:modified xsi:type="dcterms:W3CDTF">2022-1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3AD16DD2664DA62333F70736C559</vt:lpwstr>
  </property>
</Properties>
</file>